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AF4F1" w14:textId="5AF3D901" w:rsidR="00E34718" w:rsidRDefault="00E34718" w:rsidP="00E34718">
      <w:pPr>
        <w:jc w:val="center"/>
        <w:rPr>
          <w:rFonts w:ascii="A_Bismillah" w:hAnsi="A_Bismillah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949D7F" wp14:editId="16F89EE1">
            <wp:simplePos x="0" y="0"/>
            <wp:positionH relativeFrom="column">
              <wp:posOffset>2637790</wp:posOffset>
            </wp:positionH>
            <wp:positionV relativeFrom="paragraph">
              <wp:posOffset>490855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1" name="Picture 1" descr="nishan-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han-png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iko" w:hAnsi="Laiko"/>
          <w:sz w:val="52"/>
          <w:szCs w:val="52"/>
        </w:rPr>
        <w:t>~</w:t>
      </w:r>
    </w:p>
    <w:p w14:paraId="0D774C7A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34BDA822" w14:textId="2FDA6CDA" w:rsidR="000A6DA7" w:rsidRPr="005E7AB2" w:rsidRDefault="00F71B4D" w:rsidP="000A6DA7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6AE7E296" w14:textId="29472616" w:rsidR="000A6DA7" w:rsidRPr="00070834" w:rsidRDefault="00F71B4D" w:rsidP="000A6DA7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5CEC8435" w14:textId="77777777" w:rsidR="000A6DA7" w:rsidRDefault="000A6DA7" w:rsidP="000A6DA7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7898DEDC" w14:textId="06035ED7" w:rsidR="005E7AB2" w:rsidRDefault="005E7AB2" w:rsidP="003503D1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3503D1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D10469">
        <w:rPr>
          <w:rFonts w:ascii="Faruma" w:hAnsi="Faruma" w:cs="Faruma"/>
          <w:sz w:val="24"/>
          <w:szCs w:val="24"/>
          <w:lang w:bidi="dv-MV"/>
        </w:rPr>
        <w:t>ACF</w:t>
      </w:r>
      <w:r w:rsidR="003503D1">
        <w:rPr>
          <w:rFonts w:ascii="Faruma" w:hAnsi="Faruma" w:cs="Faruma"/>
          <w:sz w:val="24"/>
          <w:szCs w:val="24"/>
          <w:lang w:bidi="dv-MV"/>
        </w:rPr>
        <w:t>/2021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3503D1">
        <w:rPr>
          <w:rFonts w:ascii="Times New Roman" w:hAnsi="Times New Roman" w:cs="Times New Roman"/>
          <w:sz w:val="24"/>
          <w:szCs w:val="24"/>
          <w:lang w:bidi="dv-MV"/>
        </w:rPr>
        <w:t>…</w:t>
      </w:r>
      <w:bookmarkStart w:id="0" w:name="_GoBack"/>
      <w:bookmarkEnd w:id="0"/>
    </w:p>
    <w:p w14:paraId="1BAA968F" w14:textId="77777777" w:rsidR="007B4A4A" w:rsidRPr="008C24D0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16"/>
          <w:szCs w:val="16"/>
          <w:rtl/>
          <w:lang w:bidi="dv-MV"/>
        </w:rPr>
      </w:pPr>
    </w:p>
    <w:p w14:paraId="7A5EB081" w14:textId="77777777" w:rsidR="00F13C23" w:rsidRDefault="00D10469" w:rsidP="00D10469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ޭންކް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ކައުންޓު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ޮނީޓަރ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ުރުމުގެ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ުވަތަ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އިސާ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ިފެހެއްޓުމުގެ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ުވަތަ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ުޢާމަލާތްކުރުން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އްޓުވުމުގެ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ށް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ނޑިޔާރަށް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3F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443F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1DA64CC9" w14:textId="77777777" w:rsidR="00C45205" w:rsidRDefault="00C45205" w:rsidP="00AC3F51">
      <w:pPr>
        <w:pStyle w:val="ListParagraph"/>
        <w:numPr>
          <w:ilvl w:val="0"/>
          <w:numId w:val="9"/>
        </w:numPr>
        <w:bidi/>
        <w:spacing w:after="160" w:line="259" w:lineRule="auto"/>
        <w:ind w:left="207"/>
        <w:jc w:val="left"/>
        <w:rPr>
          <w:rFonts w:cs="A_Faruma"/>
          <w:b/>
          <w:bCs/>
          <w:sz w:val="24"/>
          <w:szCs w:val="24"/>
          <w:lang w:bidi="dv-MV"/>
        </w:rPr>
      </w:pPr>
      <w:r w:rsidRPr="00BC2F19">
        <w:rPr>
          <w:rFonts w:cs="A_Faruma" w:hint="cs"/>
          <w:b/>
          <w:bCs/>
          <w:sz w:val="24"/>
          <w:szCs w:val="24"/>
          <w:rtl/>
          <w:lang w:bidi="dv-MV"/>
        </w:rPr>
        <w:t>މައްސަލައިގެ ބާވަތް:</w:t>
      </w:r>
      <w:r w:rsidR="005E5BE7" w:rsidRPr="005E5BE7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="00CD639D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ބޭންކް </w:t>
      </w:r>
      <w:r w:rsidR="005E5BE7" w:rsidRPr="00391C4B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އެކައުންޓް މޮނިޓަރކުރުން/</w:t>
      </w:r>
      <w:r w:rsidR="00D43AEE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ފައިސާ </w:t>
      </w:r>
      <w:r w:rsidR="005E5BE7" w:rsidRPr="00391C4B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ހިފެހެއްޓުން/</w:t>
      </w:r>
      <w:r w:rsidR="00D43AEE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މުޢާމަލާތްކުރުން </w:t>
      </w:r>
      <w:r w:rsidR="005E5BE7" w:rsidRPr="00391C4B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ހުއްޓުވުން</w:t>
      </w:r>
    </w:p>
    <w:p w14:paraId="0FDC81AE" w14:textId="77777777" w:rsidR="00D10469" w:rsidRPr="00D10469" w:rsidRDefault="00C45205" w:rsidP="00AC3F51">
      <w:pPr>
        <w:pStyle w:val="ListParagraph"/>
        <w:numPr>
          <w:ilvl w:val="0"/>
          <w:numId w:val="10"/>
        </w:numPr>
        <w:bidi/>
        <w:spacing w:after="0"/>
        <w:ind w:left="207"/>
        <w:jc w:val="left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cs="A_Faruma" w:hint="cs"/>
          <w:b/>
          <w:bCs/>
          <w:sz w:val="24"/>
          <w:szCs w:val="24"/>
          <w:rtl/>
          <w:lang w:bidi="dv-MV"/>
        </w:rPr>
        <w:t>ހުށަހަޅާ ފަރާތުގެ ރެފަރެންސް ނަންބަރު:</w:t>
      </w:r>
      <w:r w:rsidR="00D10469" w:rsidRPr="00D10469">
        <w:rPr>
          <w:rFonts w:cs="A_Faruma"/>
          <w:b/>
          <w:bCs/>
          <w:sz w:val="28"/>
          <w:szCs w:val="28"/>
          <w:u w:val="single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2468"/>
        <w:gridCol w:w="2210"/>
        <w:gridCol w:w="1799"/>
        <w:gridCol w:w="2768"/>
      </w:tblGrid>
      <w:tr w:rsidR="00D10469" w:rsidRPr="00D10469" w14:paraId="39A5F599" w14:textId="77777777" w:rsidTr="00852C56">
        <w:tc>
          <w:tcPr>
            <w:tcW w:w="10458" w:type="dxa"/>
            <w:gridSpan w:val="4"/>
            <w:shd w:val="clear" w:color="auto" w:fill="D0CECE" w:themeFill="background2" w:themeFillShade="E6"/>
          </w:tcPr>
          <w:p w14:paraId="1967AEB4" w14:textId="77777777" w:rsidR="00D10469" w:rsidRPr="00D10469" w:rsidRDefault="00144C81" w:rsidP="00144C8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އުންޓްގެ ވެރި</w:t>
            </w:r>
            <w:r w:rsidR="00D10469"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ަރާތުގެ މަޢުލޫމާތު </w:t>
            </w:r>
          </w:p>
        </w:tc>
      </w:tr>
      <w:tr w:rsidR="00D10469" w:rsidRPr="00D10469" w14:paraId="534B5B23" w14:textId="77777777" w:rsidTr="008C24D0">
        <w:tc>
          <w:tcPr>
            <w:tcW w:w="2656" w:type="dxa"/>
            <w:shd w:val="clear" w:color="auto" w:fill="F2F2F2" w:themeFill="background1" w:themeFillShade="F2"/>
          </w:tcPr>
          <w:p w14:paraId="2ECBCFFD" w14:textId="77777777" w:rsidR="00D10469" w:rsidRPr="00D10469" w:rsidRDefault="00D10469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574" w:type="dxa"/>
          </w:tcPr>
          <w:p w14:paraId="5BF6FBD8" w14:textId="77777777" w:rsidR="00D10469" w:rsidRPr="00D10469" w:rsidRDefault="00D10469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2D286CA1" w14:textId="77777777" w:rsidR="00D10469" w:rsidRPr="00D10469" w:rsidRDefault="00725685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 w:rsidR="00D10469"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ތާރީޚް</w:t>
            </w:r>
          </w:p>
        </w:tc>
        <w:tc>
          <w:tcPr>
            <w:tcW w:w="3233" w:type="dxa"/>
          </w:tcPr>
          <w:p w14:paraId="02DC2A31" w14:textId="77777777" w:rsidR="00D10469" w:rsidRPr="00D10469" w:rsidRDefault="00D10469" w:rsidP="00D10469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0469" w:rsidRPr="00D10469" w14:paraId="1A7F2BAE" w14:textId="77777777" w:rsidTr="008C24D0">
        <w:tc>
          <w:tcPr>
            <w:tcW w:w="2656" w:type="dxa"/>
            <w:shd w:val="clear" w:color="auto" w:fill="F2F2F2" w:themeFill="background1" w:themeFillShade="F2"/>
          </w:tcPr>
          <w:p w14:paraId="0CF4368C" w14:textId="77777777" w:rsidR="00D10469" w:rsidRPr="00D10469" w:rsidRDefault="00725685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574" w:type="dxa"/>
          </w:tcPr>
          <w:p w14:paraId="0FDD4166" w14:textId="77777777" w:rsidR="00D10469" w:rsidRPr="00D10469" w:rsidRDefault="00D10469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3622A3CC" w14:textId="77777777" w:rsidR="00D10469" w:rsidRPr="00D10469" w:rsidRDefault="00D10469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3233" w:type="dxa"/>
          </w:tcPr>
          <w:p w14:paraId="69F2965C" w14:textId="77777777" w:rsidR="00D10469" w:rsidRPr="00D10469" w:rsidRDefault="00D10469" w:rsidP="00D10469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0469" w:rsidRPr="00D10469" w14:paraId="2F8E27E6" w14:textId="77777777" w:rsidTr="008C24D0">
        <w:tc>
          <w:tcPr>
            <w:tcW w:w="2656" w:type="dxa"/>
            <w:shd w:val="clear" w:color="auto" w:fill="F2F2F2" w:themeFill="background1" w:themeFillShade="F2"/>
          </w:tcPr>
          <w:p w14:paraId="1BBB670A" w14:textId="77777777" w:rsidR="00D10469" w:rsidRPr="00D10469" w:rsidRDefault="00725685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574" w:type="dxa"/>
          </w:tcPr>
          <w:p w14:paraId="7F6CA047" w14:textId="77777777" w:rsidR="00D10469" w:rsidRPr="00D10469" w:rsidRDefault="00D10469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054DC619" w14:textId="77777777" w:rsidR="00D10469" w:rsidRPr="00D10469" w:rsidRDefault="00D10469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3233" w:type="dxa"/>
          </w:tcPr>
          <w:p w14:paraId="13B55BC4" w14:textId="77777777" w:rsidR="00D10469" w:rsidRPr="00D10469" w:rsidRDefault="00D10469" w:rsidP="00D10469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0469" w:rsidRPr="00D10469" w14:paraId="50189C53" w14:textId="77777777" w:rsidTr="008C24D0">
        <w:tc>
          <w:tcPr>
            <w:tcW w:w="2656" w:type="dxa"/>
            <w:shd w:val="clear" w:color="auto" w:fill="F2F2F2" w:themeFill="background1" w:themeFillShade="F2"/>
          </w:tcPr>
          <w:p w14:paraId="7B9D7725" w14:textId="77777777" w:rsidR="00D10469" w:rsidRPr="00D10469" w:rsidRDefault="00725685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574" w:type="dxa"/>
          </w:tcPr>
          <w:p w14:paraId="62F0C96A" w14:textId="77777777" w:rsidR="00D10469" w:rsidRPr="00D10469" w:rsidRDefault="00D10469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4A6BD4D4" w14:textId="77777777" w:rsidR="00D10469" w:rsidRPr="00D10469" w:rsidRDefault="00D10469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3233" w:type="dxa"/>
          </w:tcPr>
          <w:p w14:paraId="25D0A362" w14:textId="77777777" w:rsidR="00D10469" w:rsidRPr="00D10469" w:rsidRDefault="00D10469" w:rsidP="00D10469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0469" w:rsidRPr="00D10469" w14:paraId="70754412" w14:textId="77777777" w:rsidTr="008C24D0">
        <w:tc>
          <w:tcPr>
            <w:tcW w:w="2656" w:type="dxa"/>
            <w:shd w:val="clear" w:color="auto" w:fill="F2F2F2" w:themeFill="background1" w:themeFillShade="F2"/>
          </w:tcPr>
          <w:p w14:paraId="5B31FF0E" w14:textId="77777777" w:rsidR="00D10469" w:rsidRPr="00D10469" w:rsidRDefault="00D10469" w:rsidP="00D1046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ުރާ ވަޒީފާ/މަސައްކަތް</w:t>
            </w:r>
          </w:p>
        </w:tc>
        <w:tc>
          <w:tcPr>
            <w:tcW w:w="78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12B34C" w14:textId="77777777" w:rsidR="00D10469" w:rsidRPr="00D10469" w:rsidRDefault="00D10469" w:rsidP="00D1046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</w:tbl>
    <w:p w14:paraId="5DC16218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9"/>
        <w:gridCol w:w="6854"/>
      </w:tblGrid>
      <w:tr w:rsidR="00D10469" w:rsidRPr="00D10469" w14:paraId="643FB8B4" w14:textId="77777777" w:rsidTr="00852C56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5EDD20C9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ައުންޓް އޮތް ބޭންކް/މާލީ އިދާރާ</w:t>
            </w:r>
          </w:p>
        </w:tc>
      </w:tr>
      <w:tr w:rsidR="00D10469" w:rsidRPr="00D10469" w14:paraId="6AA7C923" w14:textId="77777777" w:rsidTr="000C0337">
        <w:tc>
          <w:tcPr>
            <w:tcW w:w="10456" w:type="dxa"/>
            <w:gridSpan w:val="2"/>
            <w:shd w:val="clear" w:color="auto" w:fill="FFFFFF" w:themeFill="background1"/>
          </w:tcPr>
          <w:p w14:paraId="7B9DAAA0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0469" w:rsidRPr="00D10469" w14:paraId="3057EFB2" w14:textId="77777777" w:rsidTr="008C24D0">
        <w:tc>
          <w:tcPr>
            <w:tcW w:w="2610" w:type="dxa"/>
            <w:shd w:val="clear" w:color="auto" w:fill="F2F2F2" w:themeFill="background1" w:themeFillShade="F2"/>
          </w:tcPr>
          <w:p w14:paraId="41DC3E39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ައުންޓް ނަންބަރު</w:t>
            </w:r>
          </w:p>
        </w:tc>
        <w:tc>
          <w:tcPr>
            <w:tcW w:w="7846" w:type="dxa"/>
            <w:shd w:val="clear" w:color="auto" w:fill="FFFFFF" w:themeFill="background1"/>
          </w:tcPr>
          <w:p w14:paraId="394BE9DF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89357C8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0469" w:rsidRPr="00D10469" w14:paraId="6E858CAC" w14:textId="77777777" w:rsidTr="00852C56">
        <w:tc>
          <w:tcPr>
            <w:tcW w:w="10456" w:type="dxa"/>
            <w:shd w:val="clear" w:color="auto" w:fill="D0CECE" w:themeFill="background2" w:themeFillShade="E6"/>
          </w:tcPr>
          <w:p w14:paraId="079B5E83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ޯޓު</w:t>
            </w:r>
            <w:r w:rsidR="003467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މުރުގެ ދަށުން </w:t>
            </w:r>
            <w:r w:rsidR="005847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ޮނިޓަރ</w:t>
            </w: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ަން ބޭނުންވާ މުޢާމަލާތް</w:t>
            </w:r>
          </w:p>
        </w:tc>
      </w:tr>
      <w:tr w:rsidR="00D10469" w:rsidRPr="00D10469" w14:paraId="09CFEE9B" w14:textId="77777777" w:rsidTr="000C0337">
        <w:tc>
          <w:tcPr>
            <w:tcW w:w="10456" w:type="dxa"/>
          </w:tcPr>
          <w:p w14:paraId="14728E76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9016A75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6"/>
        <w:gridCol w:w="4707"/>
      </w:tblGrid>
      <w:tr w:rsidR="00D10469" w:rsidRPr="00D10469" w14:paraId="25091AF6" w14:textId="77777777" w:rsidTr="00852C56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165DBC2F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 ހޯދަން ބޭނުންވާ ގޮތް</w:t>
            </w:r>
          </w:p>
        </w:tc>
      </w:tr>
      <w:tr w:rsidR="00D10469" w:rsidRPr="00D10469" w14:paraId="401834C3" w14:textId="77777777" w:rsidTr="000C0337">
        <w:tc>
          <w:tcPr>
            <w:tcW w:w="5130" w:type="dxa"/>
          </w:tcPr>
          <w:p w14:paraId="695C1892" w14:textId="1BBD1373" w:rsidR="00D10469" w:rsidRPr="00D10469" w:rsidRDefault="00D94F50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B4485" wp14:editId="01F128F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3655</wp:posOffset>
                      </wp:positionV>
                      <wp:extent cx="247650" cy="20955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3E0DB51" id="Rectangle 6" o:spid="_x0000_s1026" style="position:absolute;margin-left:102pt;margin-top:2.65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31C5D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ވެރިފަރާތަށް އެނގޭ</w:t>
            </w:r>
            <w:r w:rsidR="00D10469" w:rsidRPr="00D10469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ގޮތަށް</w:t>
            </w:r>
            <w:r w:rsidR="00D10469"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5326" w:type="dxa"/>
          </w:tcPr>
          <w:p w14:paraId="0D2784A4" w14:textId="0593E40E" w:rsidR="00D10469" w:rsidRPr="00D10469" w:rsidRDefault="00D94F50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B08871" wp14:editId="7CB9F90A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27305</wp:posOffset>
                      </wp:positionV>
                      <wp:extent cx="247650" cy="2095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3A6E8E1F" id="Rectangle 5" o:spid="_x0000_s1026" style="position:absolute;margin-left:106.1pt;margin-top:2.15pt;width:19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3D22B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ރި</w:t>
            </w:r>
            <w:r w:rsidR="00E31C5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ރާތަށް ނޭނގޭ</w:t>
            </w:r>
            <w:r w:rsidR="00D10469"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ޮތަށް</w:t>
            </w:r>
          </w:p>
        </w:tc>
      </w:tr>
    </w:tbl>
    <w:p w14:paraId="7BACE49E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0469" w:rsidRPr="00D10469" w14:paraId="444901EB" w14:textId="77777777" w:rsidTr="00852C56">
        <w:tc>
          <w:tcPr>
            <w:tcW w:w="10456" w:type="dxa"/>
            <w:shd w:val="clear" w:color="auto" w:fill="D0CECE" w:themeFill="background2" w:themeFillShade="E6"/>
          </w:tcPr>
          <w:p w14:paraId="32CB820D" w14:textId="77777777" w:rsidR="00D10469" w:rsidRPr="00D10469" w:rsidRDefault="003D22BC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ރިފަރާތަށް ނޭނގޭ</w:t>
            </w:r>
            <w:r w:rsidR="00D10469"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ޮތަށް މަޢުލޫމާތު ހޯދަން ބޭނުންވާނަމަ ސަބަބު</w:t>
            </w:r>
          </w:p>
        </w:tc>
      </w:tr>
      <w:tr w:rsidR="00D10469" w:rsidRPr="00D10469" w14:paraId="5D655EB7" w14:textId="77777777" w:rsidTr="000C0337">
        <w:tc>
          <w:tcPr>
            <w:tcW w:w="10456" w:type="dxa"/>
            <w:shd w:val="clear" w:color="auto" w:fill="FFFFFF" w:themeFill="background1"/>
          </w:tcPr>
          <w:p w14:paraId="3FDB5C01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4EF6FD8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5"/>
        <w:gridCol w:w="6848"/>
      </w:tblGrid>
      <w:tr w:rsidR="00D10469" w:rsidRPr="00D10469" w14:paraId="32E4941E" w14:textId="77777777" w:rsidTr="008E11BB">
        <w:tc>
          <w:tcPr>
            <w:tcW w:w="9243" w:type="dxa"/>
            <w:gridSpan w:val="2"/>
            <w:shd w:val="clear" w:color="auto" w:fill="D0CECE" w:themeFill="background2" w:themeFillShade="E6"/>
          </w:tcPr>
          <w:p w14:paraId="40A27162" w14:textId="77777777" w:rsidR="00D10469" w:rsidRPr="00D10469" w:rsidRDefault="00D10469" w:rsidP="008A7E3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ައުންޓުން ކޮށްފައިވާ މުޢާމަލާތް ބަލައި، ހިފަހައްޓައި ހުއްޓުވަން ބޭނުންވާ މުއްދަތު</w:t>
            </w:r>
          </w:p>
        </w:tc>
      </w:tr>
      <w:tr w:rsidR="00D10469" w:rsidRPr="00D10469" w14:paraId="272845FD" w14:textId="77777777" w:rsidTr="008E11BB">
        <w:tc>
          <w:tcPr>
            <w:tcW w:w="9243" w:type="dxa"/>
            <w:gridSpan w:val="2"/>
          </w:tcPr>
          <w:p w14:paraId="020A3FA9" w14:textId="77777777" w:rsid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061322BC" w14:textId="20A55713" w:rsidR="005209BF" w:rsidRPr="00D10469" w:rsidRDefault="005209BF" w:rsidP="005209B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0469" w:rsidRPr="00D10469" w14:paraId="06E21D86" w14:textId="77777777" w:rsidTr="008E11BB">
        <w:tc>
          <w:tcPr>
            <w:tcW w:w="2395" w:type="dxa"/>
            <w:shd w:val="clear" w:color="auto" w:fill="F2F2F2" w:themeFill="background1" w:themeFillShade="F2"/>
          </w:tcPr>
          <w:p w14:paraId="4F11BD85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ަށް އެދޭ މުއްދަތު</w:t>
            </w:r>
          </w:p>
        </w:tc>
        <w:tc>
          <w:tcPr>
            <w:tcW w:w="6848" w:type="dxa"/>
          </w:tcPr>
          <w:p w14:paraId="76A08383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B934492" w14:textId="62E46331" w:rsidR="00F71B4D" w:rsidRDefault="00F71B4D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14:paraId="6EBE464F" w14:textId="77777777" w:rsidR="00D10469" w:rsidRPr="00F71B4D" w:rsidRDefault="00D10469" w:rsidP="00F71B4D">
      <w:pPr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0469" w:rsidRPr="00D10469" w14:paraId="460C4FA6" w14:textId="77777777" w:rsidTr="00852C56">
        <w:tc>
          <w:tcPr>
            <w:tcW w:w="10456" w:type="dxa"/>
            <w:shd w:val="clear" w:color="auto" w:fill="D0CECE" w:themeFill="background2" w:themeFillShade="E6"/>
          </w:tcPr>
          <w:p w14:paraId="4BBA52EE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 xml:space="preserve">އަމުރަށް އެދޭ </w:t>
            </w:r>
            <w:r w:rsidR="001B7D9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ބަބު</w:t>
            </w:r>
          </w:p>
        </w:tc>
      </w:tr>
      <w:tr w:rsidR="00D10469" w:rsidRPr="00D10469" w14:paraId="18B3525E" w14:textId="77777777" w:rsidTr="000C0337">
        <w:tc>
          <w:tcPr>
            <w:tcW w:w="10456" w:type="dxa"/>
          </w:tcPr>
          <w:p w14:paraId="61586F51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26B8EC1" w14:textId="77777777" w:rsidR="00D10469" w:rsidRPr="00D10469" w:rsidRDefault="00D10469" w:rsidP="00D10469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0469" w:rsidRPr="00D10469" w14:paraId="1CC7B29C" w14:textId="77777777" w:rsidTr="00D94F50">
        <w:tc>
          <w:tcPr>
            <w:tcW w:w="9243" w:type="dxa"/>
            <w:shd w:val="clear" w:color="auto" w:fill="D0CECE" w:themeFill="background2" w:themeFillShade="E6"/>
          </w:tcPr>
          <w:p w14:paraId="63505B34" w14:textId="77777777" w:rsidR="00D10469" w:rsidRPr="00D10469" w:rsidRDefault="00D10469" w:rsidP="003136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ިބިފައިވާ ހެއްކާއި </w:t>
            </w:r>
            <w:r w:rsidR="003136E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</w:t>
            </w: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ީނާ</w:t>
            </w:r>
          </w:p>
        </w:tc>
      </w:tr>
      <w:tr w:rsidR="00D10469" w:rsidRPr="00D10469" w14:paraId="27B68557" w14:textId="77777777" w:rsidTr="00D94F50">
        <w:tc>
          <w:tcPr>
            <w:tcW w:w="9243" w:type="dxa"/>
          </w:tcPr>
          <w:p w14:paraId="341BC08C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8F45BAF" w14:textId="77777777" w:rsidR="00D94F50" w:rsidRPr="00D94F50" w:rsidRDefault="00D94F50">
      <w:pPr>
        <w:bidi/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4F50" w:rsidRPr="00D10469" w14:paraId="1EC064B2" w14:textId="77777777" w:rsidTr="00D94F50">
        <w:tc>
          <w:tcPr>
            <w:tcW w:w="9243" w:type="dxa"/>
            <w:shd w:val="clear" w:color="auto" w:fill="D9D9D9" w:themeFill="background1" w:themeFillShade="D9"/>
          </w:tcPr>
          <w:p w14:paraId="7DC58D08" w14:textId="6EBCA5FD" w:rsidR="00D94F50" w:rsidRPr="00D10469" w:rsidRDefault="00D94F50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އުންޓާ ގުޅޭ މަޢުލޫމާތު ހޯދި ގޮތް</w:t>
            </w:r>
          </w:p>
        </w:tc>
      </w:tr>
      <w:tr w:rsidR="00D94F50" w:rsidRPr="00D10469" w14:paraId="3C6306D5" w14:textId="77777777" w:rsidTr="00D94F50">
        <w:tc>
          <w:tcPr>
            <w:tcW w:w="9243" w:type="dxa"/>
          </w:tcPr>
          <w:p w14:paraId="798347B6" w14:textId="77777777" w:rsidR="00D94F50" w:rsidRPr="00D10469" w:rsidRDefault="00D94F50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DB7927E" w14:textId="77777777" w:rsidR="00D94F50" w:rsidRPr="00D94F50" w:rsidRDefault="00D94F50">
      <w:pPr>
        <w:bidi/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4F50" w:rsidRPr="00D10469" w14:paraId="40F40A86" w14:textId="77777777" w:rsidTr="00D94F50">
        <w:tc>
          <w:tcPr>
            <w:tcW w:w="9243" w:type="dxa"/>
            <w:shd w:val="clear" w:color="auto" w:fill="D9D9D9" w:themeFill="background1" w:themeFillShade="D9"/>
          </w:tcPr>
          <w:p w14:paraId="3F051499" w14:textId="01264357" w:rsidR="00D94F50" w:rsidRPr="00D10469" w:rsidRDefault="00D94F50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ެރެދިނުމަށް އެދޭ ޤާނޫނީ މާއްދާ</w:t>
            </w:r>
          </w:p>
        </w:tc>
      </w:tr>
      <w:tr w:rsidR="00D94F50" w:rsidRPr="00D10469" w14:paraId="39C3B18E" w14:textId="77777777" w:rsidTr="00D94F50">
        <w:tc>
          <w:tcPr>
            <w:tcW w:w="9243" w:type="dxa"/>
          </w:tcPr>
          <w:p w14:paraId="435BF49B" w14:textId="77777777" w:rsidR="00D94F50" w:rsidRPr="00D10469" w:rsidRDefault="00D94F50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0262337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0469" w:rsidRPr="00D10469" w14:paraId="1056C188" w14:textId="77777777" w:rsidTr="00852C56">
        <w:tc>
          <w:tcPr>
            <w:tcW w:w="10456" w:type="dxa"/>
            <w:shd w:val="clear" w:color="auto" w:fill="D0CECE" w:themeFill="background2" w:themeFillShade="E6"/>
          </w:tcPr>
          <w:p w14:paraId="7221A8D4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ަވާލާދޭ ޤާނޫނުގެ މާއްދާއާއި ކުށް</w:t>
            </w:r>
          </w:p>
        </w:tc>
      </w:tr>
      <w:tr w:rsidR="00D10469" w:rsidRPr="00D10469" w14:paraId="41605EC5" w14:textId="77777777" w:rsidTr="000C0337">
        <w:tc>
          <w:tcPr>
            <w:tcW w:w="10456" w:type="dxa"/>
          </w:tcPr>
          <w:p w14:paraId="6B4B4343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920881B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0469" w:rsidRPr="00D10469" w14:paraId="3559F798" w14:textId="77777777" w:rsidTr="00852C56">
        <w:tc>
          <w:tcPr>
            <w:tcW w:w="10456" w:type="dxa"/>
            <w:shd w:val="clear" w:color="auto" w:fill="D0CECE" w:themeFill="background2" w:themeFillShade="E6"/>
          </w:tcPr>
          <w:p w14:paraId="601233CC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ތުރު ބަޔާން</w:t>
            </w:r>
          </w:p>
        </w:tc>
      </w:tr>
      <w:tr w:rsidR="00D10469" w:rsidRPr="00D10469" w14:paraId="592C59E3" w14:textId="77777777" w:rsidTr="000C0337">
        <w:tc>
          <w:tcPr>
            <w:tcW w:w="10456" w:type="dxa"/>
          </w:tcPr>
          <w:p w14:paraId="577C5DEE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5813EEC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0469" w:rsidRPr="00D10469" w14:paraId="2CFA882C" w14:textId="77777777" w:rsidTr="00852C56">
        <w:tc>
          <w:tcPr>
            <w:tcW w:w="10456" w:type="dxa"/>
            <w:shd w:val="clear" w:color="auto" w:fill="D0CECE" w:themeFill="background2" w:themeFillShade="E6"/>
          </w:tcPr>
          <w:p w14:paraId="1A5794F7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 ބަލާ އިދާރާ/ސެކްޝަން</w:t>
            </w:r>
          </w:p>
        </w:tc>
      </w:tr>
      <w:tr w:rsidR="00D10469" w:rsidRPr="00D10469" w14:paraId="0E95F993" w14:textId="77777777" w:rsidTr="000C0337">
        <w:tc>
          <w:tcPr>
            <w:tcW w:w="10456" w:type="dxa"/>
          </w:tcPr>
          <w:p w14:paraId="2246BB8E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A943EB7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0469" w:rsidRPr="00D10469" w14:paraId="13DC27E3" w14:textId="77777777" w:rsidTr="00852C56">
        <w:tc>
          <w:tcPr>
            <w:tcW w:w="10456" w:type="dxa"/>
            <w:shd w:val="clear" w:color="auto" w:fill="D0CECE" w:themeFill="background2" w:themeFillShade="E6"/>
          </w:tcPr>
          <w:p w14:paraId="1436C2CE" w14:textId="77777777" w:rsidR="00D10469" w:rsidRPr="00D10469" w:rsidRDefault="001B7D9E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ޤ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D10469"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ާރު</w:t>
            </w:r>
          </w:p>
        </w:tc>
      </w:tr>
      <w:tr w:rsidR="00D10469" w:rsidRPr="00D10469" w14:paraId="27997F74" w14:textId="77777777" w:rsidTr="000C0337">
        <w:tc>
          <w:tcPr>
            <w:tcW w:w="10456" w:type="dxa"/>
          </w:tcPr>
          <w:p w14:paraId="7FF2FB24" w14:textId="77777777" w:rsidR="00D10469" w:rsidRPr="00D10469" w:rsidRDefault="00D10469" w:rsidP="001B7D9E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ޯޓު އަމުރުގައި ބަޔާންކުރާގޮތް ފިޔަވައި އެހެން ގޮތަކަށް ނުވަތަ މަޤްޞަދަކަށް ހުއްދ</w:t>
            </w:r>
            <w:r w:rsidR="001B7D9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އިގެ ބޭނުން ނުކުރާނެކަމަށް އިޤ</w:t>
            </w:r>
            <w:r w:rsidR="001B7D9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ާރުވަމެވެ.</w:t>
            </w:r>
          </w:p>
        </w:tc>
      </w:tr>
    </w:tbl>
    <w:p w14:paraId="46BB43DB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2870"/>
        <w:gridCol w:w="1824"/>
        <w:gridCol w:w="2798"/>
      </w:tblGrid>
      <w:tr w:rsidR="00D10469" w:rsidRPr="00D10469" w14:paraId="08C4B288" w14:textId="77777777" w:rsidTr="00852C56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92703AD" w14:textId="77777777" w:rsidR="00D10469" w:rsidRPr="00D10469" w:rsidRDefault="001B7D9E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ޙ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ީޤ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D10469"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ާ ފަރާތުގެ މަޢުލޫމާތު</w:t>
            </w:r>
          </w:p>
        </w:tc>
      </w:tr>
      <w:tr w:rsidR="00D10469" w:rsidRPr="00D10469" w14:paraId="743A50B8" w14:textId="77777777" w:rsidTr="008C24D0">
        <w:tc>
          <w:tcPr>
            <w:tcW w:w="1751" w:type="dxa"/>
            <w:shd w:val="clear" w:color="auto" w:fill="F2F2F2" w:themeFill="background1" w:themeFillShade="F2"/>
          </w:tcPr>
          <w:p w14:paraId="7D01C519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2870" w:type="dxa"/>
          </w:tcPr>
          <w:p w14:paraId="47F34B0A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14:paraId="5B929B51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798" w:type="dxa"/>
          </w:tcPr>
          <w:p w14:paraId="225D66B7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0469" w:rsidRPr="00D10469" w14:paraId="667DA748" w14:textId="77777777" w:rsidTr="008C24D0">
        <w:tc>
          <w:tcPr>
            <w:tcW w:w="1751" w:type="dxa"/>
            <w:shd w:val="clear" w:color="auto" w:fill="F2F2F2" w:themeFill="background1" w:themeFillShade="F2"/>
          </w:tcPr>
          <w:p w14:paraId="7C37A5AA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92" w:type="dxa"/>
            <w:gridSpan w:val="3"/>
          </w:tcPr>
          <w:p w14:paraId="7DDB70A7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D8775A8" w14:textId="77777777" w:rsidR="00D10469" w:rsidRPr="008C24D0" w:rsidRDefault="00D10469" w:rsidP="00D10469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2870"/>
        <w:gridCol w:w="1824"/>
        <w:gridCol w:w="2798"/>
      </w:tblGrid>
      <w:tr w:rsidR="00D10469" w:rsidRPr="00D10469" w14:paraId="7B9245D1" w14:textId="77777777" w:rsidTr="00852C56">
        <w:tc>
          <w:tcPr>
            <w:tcW w:w="9243" w:type="dxa"/>
            <w:gridSpan w:val="4"/>
            <w:shd w:val="clear" w:color="auto" w:fill="D0CECE" w:themeFill="background2" w:themeFillShade="E6"/>
          </w:tcPr>
          <w:p w14:paraId="50B99B93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އްދަ ދިން ވެރިއެއްގެ މަޢުލޫމާތު</w:t>
            </w:r>
          </w:p>
        </w:tc>
      </w:tr>
      <w:tr w:rsidR="00D10469" w:rsidRPr="00D10469" w14:paraId="20E80BDE" w14:textId="77777777" w:rsidTr="008C24D0">
        <w:tc>
          <w:tcPr>
            <w:tcW w:w="1751" w:type="dxa"/>
            <w:shd w:val="clear" w:color="auto" w:fill="F2F2F2" w:themeFill="background1" w:themeFillShade="F2"/>
          </w:tcPr>
          <w:p w14:paraId="358D66F3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2870" w:type="dxa"/>
          </w:tcPr>
          <w:p w14:paraId="0CB35438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14:paraId="56B296F3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798" w:type="dxa"/>
          </w:tcPr>
          <w:p w14:paraId="1C55C15F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0469" w:rsidRPr="00D10469" w14:paraId="23E97181" w14:textId="77777777" w:rsidTr="008C24D0">
        <w:tc>
          <w:tcPr>
            <w:tcW w:w="1751" w:type="dxa"/>
            <w:shd w:val="clear" w:color="auto" w:fill="F2F2F2" w:themeFill="background1" w:themeFillShade="F2"/>
          </w:tcPr>
          <w:p w14:paraId="011BF987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04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92" w:type="dxa"/>
            <w:gridSpan w:val="3"/>
          </w:tcPr>
          <w:p w14:paraId="29405429" w14:textId="77777777" w:rsidR="00D10469" w:rsidRPr="00D10469" w:rsidRDefault="00D10469" w:rsidP="00D1046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DB42137" w14:textId="77777777" w:rsidR="00D10469" w:rsidRPr="00D10469" w:rsidRDefault="00D10469" w:rsidP="00D10469">
      <w:pPr>
        <w:bidi/>
        <w:spacing w:after="0" w:line="276" w:lineRule="auto"/>
        <w:rPr>
          <w:rFonts w:ascii="Faruma" w:hAnsi="Faruma" w:cs="Faruma"/>
          <w:sz w:val="24"/>
          <w:szCs w:val="24"/>
          <w:rtl/>
        </w:rPr>
      </w:pPr>
    </w:p>
    <w:p w14:paraId="126B17C8" w14:textId="77777777" w:rsidR="00D10469" w:rsidRPr="003136E5" w:rsidRDefault="00D10469" w:rsidP="00D10469">
      <w:pPr>
        <w:bidi/>
        <w:spacing w:after="0" w:line="276" w:lineRule="auto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3136E5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p w14:paraId="317C18E4" w14:textId="77777777" w:rsidR="00D10469" w:rsidRPr="00D10469" w:rsidRDefault="003503D1" w:rsidP="00D10469">
      <w:pPr>
        <w:bidi/>
        <w:spacing w:after="0" w:line="276" w:lineRule="auto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875515960"/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D10469" w:rsidRPr="00D10469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00D3B661" w14:textId="77777777" w:rsidR="0071387F" w:rsidRPr="00D10469" w:rsidRDefault="003503D1" w:rsidP="00D10469">
      <w:pPr>
        <w:bidi/>
        <w:spacing w:after="0" w:line="276" w:lineRule="auto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400188775"/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D10469" w:rsidRPr="00D10469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sectPr w:rsidR="0071387F" w:rsidRPr="00D10469" w:rsidSect="00F16621">
      <w:footerReference w:type="default" r:id="rId10"/>
      <w:pgSz w:w="11907" w:h="16839" w:code="9"/>
      <w:pgMar w:top="630" w:right="1440" w:bottom="810" w:left="1440" w:header="43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FB7D3" w14:textId="77777777" w:rsidR="00B667F7" w:rsidRDefault="00B667F7" w:rsidP="00422B15">
      <w:pPr>
        <w:spacing w:after="0" w:line="240" w:lineRule="auto"/>
      </w:pPr>
      <w:r>
        <w:separator/>
      </w:r>
    </w:p>
  </w:endnote>
  <w:endnote w:type="continuationSeparator" w:id="0">
    <w:p w14:paraId="2BD822CC" w14:textId="77777777" w:rsidR="00B667F7" w:rsidRDefault="00B667F7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68476" w14:textId="77777777" w:rsidR="00F71B4D" w:rsidRDefault="00F71B4D" w:rsidP="00F71B4D"/>
  <w:p w14:paraId="20347344" w14:textId="37C9BB47" w:rsidR="00F71B4D" w:rsidRDefault="00F71B4D" w:rsidP="00BE5569">
    <w:pPr>
      <w:pStyle w:val="Footer"/>
      <w:tabs>
        <w:tab w:val="left" w:pos="462"/>
        <w:tab w:val="center" w:pos="4513"/>
      </w:tabs>
      <w:bidi/>
      <w:rPr>
        <w:rFonts w:ascii="Faruma" w:hAnsi="Faruma" w:cs="Faruma"/>
        <w:sz w:val="20"/>
        <w:szCs w:val="20"/>
        <w:lang w:bidi="dv-MV"/>
      </w:rPr>
    </w:pPr>
    <w:r>
      <w:rPr>
        <w:rFonts w:ascii="Faruma" w:hAnsi="Faruma" w:cs="Faruma"/>
        <w:sz w:val="20"/>
        <w:szCs w:val="20"/>
        <w:rtl/>
        <w:lang w:bidi="dv-MV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55D86" wp14:editId="2C69F969">
              <wp:simplePos x="0" y="0"/>
              <wp:positionH relativeFrom="column">
                <wp:posOffset>37465</wp:posOffset>
              </wp:positionH>
              <wp:positionV relativeFrom="paragraph">
                <wp:posOffset>-86360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 w="47625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4D59C2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" strokecolor="black [3200]" strokeweight="3.75pt">
              <v:stroke linestyle="thickThin" joinstyle="miter"/>
            </v:line>
          </w:pict>
        </mc:Fallback>
      </mc:AlternateContent>
    </w:r>
    <w:r w:rsidR="00E07876">
      <w:rPr>
        <w:rFonts w:ascii="Faruma" w:hAnsi="Faruma" w:cs="Faruma"/>
        <w:sz w:val="20"/>
        <w:szCs w:val="20"/>
        <w:lang w:bidi="dv-MV"/>
      </w:rPr>
      <w:t xml:space="preserve">  </w:t>
    </w:r>
    <w:r>
      <w:rPr>
        <w:rFonts w:ascii="Faruma" w:hAnsi="Faruma" w:cs="Faruma"/>
        <w:sz w:val="20"/>
        <w:szCs w:val="20"/>
        <w:rtl/>
        <w:lang w:bidi="dv-MV"/>
      </w:rPr>
      <w:t>ޖުވެނައިލް ކޯޓު، ހަވީރީ ހިގުން</w:t>
    </w:r>
    <w:r>
      <w:rPr>
        <w:rFonts w:ascii="Faruma" w:hAnsi="Faruma" w:cs="Times New Roman"/>
        <w:sz w:val="20"/>
        <w:szCs w:val="20"/>
        <w:rtl/>
      </w:rPr>
      <w:t xml:space="preserve">، </w:t>
    </w:r>
    <w:r>
      <w:rPr>
        <w:rFonts w:ascii="Faruma" w:hAnsi="Faruma" w:cs="Faruma"/>
        <w:sz w:val="20"/>
        <w:szCs w:val="20"/>
        <w:rtl/>
        <w:lang w:bidi="dv-MV"/>
      </w:rPr>
      <w:t>20218 މާލެ.    ފޯނު ނަންބަރު: 3332645      ފެކްސް ނަންބަރު: 3321974</w:t>
    </w:r>
  </w:p>
  <w:p w14:paraId="1736CDB9" w14:textId="77777777" w:rsidR="00F71B4D" w:rsidRDefault="00F71B4D" w:rsidP="00F71B4D">
    <w:pPr>
      <w:pStyle w:val="Footer"/>
      <w:bidi/>
      <w:jc w:val="center"/>
      <w:rPr>
        <w:rFonts w:ascii="Faruma" w:hAnsi="Faruma" w:cs="Faruma"/>
        <w:sz w:val="20"/>
        <w:szCs w:val="20"/>
        <w:lang w:bidi="dv-MV"/>
      </w:rPr>
    </w:pPr>
    <w:r>
      <w:rPr>
        <w:rFonts w:ascii="Faruma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>
        <w:rPr>
          <w:rStyle w:val="Hyperlink"/>
          <w:rFonts w:ascii="Faruma" w:hAnsi="Faruma" w:cs="Faruma"/>
          <w:sz w:val="20"/>
          <w:szCs w:val="20"/>
          <w:lang w:bidi="dv-MV"/>
        </w:rPr>
        <w:t>admin@juvenilecourt.gov.mv</w:t>
      </w:r>
    </w:hyperlink>
    <w:r>
      <w:rPr>
        <w:rFonts w:ascii="Faruma" w:hAnsi="Faruma" w:cs="Faruma"/>
        <w:sz w:val="20"/>
        <w:szCs w:val="20"/>
        <w:rtl/>
        <w:lang w:bidi="dv-MV"/>
      </w:rPr>
      <w:t xml:space="preserve">  </w:t>
    </w:r>
    <w:r>
      <w:rPr>
        <w:rFonts w:ascii="Times New Roman" w:hAnsi="Times New Roman" w:cs="Times New Roman"/>
        <w:sz w:val="20"/>
        <w:szCs w:val="20"/>
        <w:rtl/>
        <w:lang w:bidi="he-IL"/>
      </w:rPr>
      <w:t>׀</w:t>
    </w:r>
    <w:r>
      <w:rPr>
        <w:rFonts w:ascii="Faruma" w:hAnsi="Faruma" w:cs="Faruma"/>
        <w:sz w:val="20"/>
        <w:szCs w:val="20"/>
        <w:rtl/>
        <w:lang w:bidi="dv-MV"/>
      </w:rPr>
      <w:t xml:space="preserve"> ވެބްސައިޓް: </w:t>
    </w:r>
    <w:r>
      <w:rPr>
        <w:rFonts w:ascii="Faruma" w:hAnsi="Faruma" w:cs="Faruma"/>
        <w:sz w:val="20"/>
        <w:szCs w:val="20"/>
        <w:lang w:bidi="dv-MV"/>
      </w:rPr>
      <w:t>www.juvenilecourt.gov.mv</w:t>
    </w:r>
  </w:p>
  <w:p w14:paraId="00910FCB" w14:textId="2A6F6C2C" w:rsidR="00852C56" w:rsidRPr="00EC4C60" w:rsidRDefault="00852C56" w:rsidP="00852C56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21163209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1449042913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04B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004B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3503D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004B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004B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004B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3503D1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004B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1EC7D" w14:textId="77777777" w:rsidR="00B667F7" w:rsidRDefault="00B667F7" w:rsidP="00422B15">
      <w:pPr>
        <w:spacing w:after="0" w:line="240" w:lineRule="auto"/>
      </w:pPr>
      <w:r>
        <w:separator/>
      </w:r>
    </w:p>
  </w:footnote>
  <w:footnote w:type="continuationSeparator" w:id="0">
    <w:p w14:paraId="40FF8F58" w14:textId="77777777" w:rsidR="00B667F7" w:rsidRDefault="00B667F7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A5DE6"/>
    <w:rsid w:val="000A6DA7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35A3A"/>
    <w:rsid w:val="001373B2"/>
    <w:rsid w:val="00144C81"/>
    <w:rsid w:val="00152CA0"/>
    <w:rsid w:val="00152CA5"/>
    <w:rsid w:val="00155AB9"/>
    <w:rsid w:val="00155EA0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A4099"/>
    <w:rsid w:val="002A5860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102B5"/>
    <w:rsid w:val="00310D04"/>
    <w:rsid w:val="00311C62"/>
    <w:rsid w:val="003136E5"/>
    <w:rsid w:val="00320DC0"/>
    <w:rsid w:val="00333BA5"/>
    <w:rsid w:val="00335334"/>
    <w:rsid w:val="0033586B"/>
    <w:rsid w:val="0034679F"/>
    <w:rsid w:val="003503D1"/>
    <w:rsid w:val="00351C29"/>
    <w:rsid w:val="00353B99"/>
    <w:rsid w:val="00360DEE"/>
    <w:rsid w:val="0036376C"/>
    <w:rsid w:val="00372CA4"/>
    <w:rsid w:val="00375058"/>
    <w:rsid w:val="003808CD"/>
    <w:rsid w:val="0038668C"/>
    <w:rsid w:val="003B38FE"/>
    <w:rsid w:val="003B66D3"/>
    <w:rsid w:val="003B6BCD"/>
    <w:rsid w:val="003C11A4"/>
    <w:rsid w:val="003C1359"/>
    <w:rsid w:val="003C4FC4"/>
    <w:rsid w:val="003D22BC"/>
    <w:rsid w:val="003D6A91"/>
    <w:rsid w:val="003E0C0F"/>
    <w:rsid w:val="003E4627"/>
    <w:rsid w:val="003F2651"/>
    <w:rsid w:val="003F5AF5"/>
    <w:rsid w:val="003F63A0"/>
    <w:rsid w:val="003F74A1"/>
    <w:rsid w:val="004004B5"/>
    <w:rsid w:val="004004C8"/>
    <w:rsid w:val="004045D9"/>
    <w:rsid w:val="00410F0D"/>
    <w:rsid w:val="004139E6"/>
    <w:rsid w:val="004157B9"/>
    <w:rsid w:val="00422B15"/>
    <w:rsid w:val="004358DD"/>
    <w:rsid w:val="00442D30"/>
    <w:rsid w:val="00466AAF"/>
    <w:rsid w:val="00473DD8"/>
    <w:rsid w:val="0047577E"/>
    <w:rsid w:val="004769A8"/>
    <w:rsid w:val="0047762F"/>
    <w:rsid w:val="00482DDE"/>
    <w:rsid w:val="0049075C"/>
    <w:rsid w:val="004D357C"/>
    <w:rsid w:val="004F55A2"/>
    <w:rsid w:val="00502429"/>
    <w:rsid w:val="005110EE"/>
    <w:rsid w:val="005115ED"/>
    <w:rsid w:val="00517AD5"/>
    <w:rsid w:val="005209BF"/>
    <w:rsid w:val="00521873"/>
    <w:rsid w:val="00522203"/>
    <w:rsid w:val="00525296"/>
    <w:rsid w:val="00527DC1"/>
    <w:rsid w:val="00532829"/>
    <w:rsid w:val="005344A6"/>
    <w:rsid w:val="005404B3"/>
    <w:rsid w:val="005472C4"/>
    <w:rsid w:val="00550567"/>
    <w:rsid w:val="005557B5"/>
    <w:rsid w:val="00564385"/>
    <w:rsid w:val="0056567B"/>
    <w:rsid w:val="0057273E"/>
    <w:rsid w:val="00584728"/>
    <w:rsid w:val="00587181"/>
    <w:rsid w:val="00587C40"/>
    <w:rsid w:val="005A254C"/>
    <w:rsid w:val="005D19CF"/>
    <w:rsid w:val="005D1F8B"/>
    <w:rsid w:val="005E5BE7"/>
    <w:rsid w:val="005E64C1"/>
    <w:rsid w:val="005E6C45"/>
    <w:rsid w:val="005E7AB2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A6ED0"/>
    <w:rsid w:val="006A716D"/>
    <w:rsid w:val="006B10FA"/>
    <w:rsid w:val="006C280C"/>
    <w:rsid w:val="006C5465"/>
    <w:rsid w:val="006D4F92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5685"/>
    <w:rsid w:val="00740294"/>
    <w:rsid w:val="007437D7"/>
    <w:rsid w:val="00745CD8"/>
    <w:rsid w:val="00746E40"/>
    <w:rsid w:val="007530C0"/>
    <w:rsid w:val="0075463C"/>
    <w:rsid w:val="0079457D"/>
    <w:rsid w:val="00797B17"/>
    <w:rsid w:val="007A2F6F"/>
    <w:rsid w:val="007B2754"/>
    <w:rsid w:val="007B4A4A"/>
    <w:rsid w:val="007C033C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1493"/>
    <w:rsid w:val="00844802"/>
    <w:rsid w:val="00846A44"/>
    <w:rsid w:val="00852C56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A7E39"/>
    <w:rsid w:val="008B26D5"/>
    <w:rsid w:val="008B6F08"/>
    <w:rsid w:val="008C24D0"/>
    <w:rsid w:val="008D32EC"/>
    <w:rsid w:val="008D3A71"/>
    <w:rsid w:val="008D4CF9"/>
    <w:rsid w:val="008D5907"/>
    <w:rsid w:val="008D7A53"/>
    <w:rsid w:val="008E11BB"/>
    <w:rsid w:val="008E4099"/>
    <w:rsid w:val="008E4D9F"/>
    <w:rsid w:val="008E70F8"/>
    <w:rsid w:val="008F7975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67D7A"/>
    <w:rsid w:val="00A74DFA"/>
    <w:rsid w:val="00A94CB5"/>
    <w:rsid w:val="00AA38F0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242E6"/>
    <w:rsid w:val="00B24628"/>
    <w:rsid w:val="00B56074"/>
    <w:rsid w:val="00B667F7"/>
    <w:rsid w:val="00B7026F"/>
    <w:rsid w:val="00BA56A4"/>
    <w:rsid w:val="00BB5E02"/>
    <w:rsid w:val="00BC480E"/>
    <w:rsid w:val="00BC72A4"/>
    <w:rsid w:val="00BE5569"/>
    <w:rsid w:val="00BF0463"/>
    <w:rsid w:val="00BF10D6"/>
    <w:rsid w:val="00BF1391"/>
    <w:rsid w:val="00C10C4D"/>
    <w:rsid w:val="00C10FF2"/>
    <w:rsid w:val="00C13DB1"/>
    <w:rsid w:val="00C15A72"/>
    <w:rsid w:val="00C24C57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D639D"/>
    <w:rsid w:val="00CE3DFE"/>
    <w:rsid w:val="00CE5E72"/>
    <w:rsid w:val="00CF4B07"/>
    <w:rsid w:val="00D10469"/>
    <w:rsid w:val="00D1623D"/>
    <w:rsid w:val="00D3399A"/>
    <w:rsid w:val="00D35BAE"/>
    <w:rsid w:val="00D363B1"/>
    <w:rsid w:val="00D3665D"/>
    <w:rsid w:val="00D37537"/>
    <w:rsid w:val="00D436E7"/>
    <w:rsid w:val="00D43AEE"/>
    <w:rsid w:val="00D45A7A"/>
    <w:rsid w:val="00D47CB8"/>
    <w:rsid w:val="00D506F2"/>
    <w:rsid w:val="00D521BA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4F50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07876"/>
    <w:rsid w:val="00E12053"/>
    <w:rsid w:val="00E31C5D"/>
    <w:rsid w:val="00E34718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462"/>
    <w:rsid w:val="00E946F0"/>
    <w:rsid w:val="00EA3B84"/>
    <w:rsid w:val="00EA7049"/>
    <w:rsid w:val="00EB2C45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3C23"/>
    <w:rsid w:val="00F15290"/>
    <w:rsid w:val="00F16621"/>
    <w:rsid w:val="00F1757D"/>
    <w:rsid w:val="00F23F93"/>
    <w:rsid w:val="00F24D70"/>
    <w:rsid w:val="00F36C2F"/>
    <w:rsid w:val="00F40F6D"/>
    <w:rsid w:val="00F42D13"/>
    <w:rsid w:val="00F512BD"/>
    <w:rsid w:val="00F56EB0"/>
    <w:rsid w:val="00F64257"/>
    <w:rsid w:val="00F71B4D"/>
    <w:rsid w:val="00F72E93"/>
    <w:rsid w:val="00F73FD6"/>
    <w:rsid w:val="00F76F1C"/>
    <w:rsid w:val="00F811EB"/>
    <w:rsid w:val="00F81739"/>
    <w:rsid w:val="00F8474F"/>
    <w:rsid w:val="00F8647B"/>
    <w:rsid w:val="00F944EE"/>
    <w:rsid w:val="00F9659E"/>
    <w:rsid w:val="00FA19DB"/>
    <w:rsid w:val="00FA228A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4AE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098E-89EC-4848-B0E9-ED7E6C6F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a Abdul Muhsin</cp:lastModifiedBy>
  <cp:revision>15</cp:revision>
  <cp:lastPrinted>2021-06-02T05:18:00Z</cp:lastPrinted>
  <dcterms:created xsi:type="dcterms:W3CDTF">2021-05-30T07:20:00Z</dcterms:created>
  <dcterms:modified xsi:type="dcterms:W3CDTF">2021-06-26T07:05:00Z</dcterms:modified>
</cp:coreProperties>
</file>